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9C" w:rsidRPr="0083089D" w:rsidRDefault="00FC769C" w:rsidP="00FC769C">
      <w:pPr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Приложение </w:t>
      </w:r>
      <w:r w:rsidR="008749C8">
        <w:rPr>
          <w:sz w:val="28"/>
          <w:szCs w:val="28"/>
        </w:rPr>
        <w:t>2</w:t>
      </w:r>
      <w:r w:rsidRPr="0083089D">
        <w:rPr>
          <w:sz w:val="28"/>
          <w:szCs w:val="28"/>
        </w:rPr>
        <w:t xml:space="preserve"> </w:t>
      </w:r>
    </w:p>
    <w:p w:rsidR="00FC769C" w:rsidRPr="0083089D" w:rsidRDefault="00FC769C" w:rsidP="00FC769C">
      <w:pPr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к решению </w:t>
      </w:r>
    </w:p>
    <w:p w:rsidR="00FC769C" w:rsidRPr="0083089D" w:rsidRDefault="00FC769C" w:rsidP="00FC769C">
      <w:pPr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C769C" w:rsidRPr="0083089D" w:rsidTr="0006363A">
        <w:tc>
          <w:tcPr>
            <w:tcW w:w="486" w:type="dxa"/>
            <w:vAlign w:val="bottom"/>
            <w:hideMark/>
          </w:tcPr>
          <w:p w:rsidR="00FC769C" w:rsidRPr="0083089D" w:rsidRDefault="00FC769C" w:rsidP="0006363A">
            <w:pPr>
              <w:pStyle w:val="aa"/>
              <w:jc w:val="center"/>
            </w:pPr>
            <w:r w:rsidRPr="0083089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69C" w:rsidRPr="0083089D" w:rsidRDefault="00FC769C" w:rsidP="008749C8">
            <w:pPr>
              <w:pStyle w:val="aa"/>
              <w:jc w:val="center"/>
            </w:pPr>
            <w:r>
              <w:t>2</w:t>
            </w:r>
            <w:r w:rsidR="008749C8">
              <w:t>3</w:t>
            </w:r>
            <w:r>
              <w:t>.0</w:t>
            </w:r>
            <w:r w:rsidR="008749C8">
              <w:t>9</w:t>
            </w:r>
            <w:r>
              <w:t>.2020</w:t>
            </w:r>
          </w:p>
        </w:tc>
        <w:tc>
          <w:tcPr>
            <w:tcW w:w="434" w:type="dxa"/>
            <w:vAlign w:val="bottom"/>
            <w:hideMark/>
          </w:tcPr>
          <w:p w:rsidR="00FC769C" w:rsidRPr="0083089D" w:rsidRDefault="00FC769C" w:rsidP="0006363A">
            <w:pPr>
              <w:pStyle w:val="aa"/>
              <w:jc w:val="center"/>
            </w:pPr>
            <w:r w:rsidRPr="0083089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69C" w:rsidRPr="0083089D" w:rsidRDefault="008749C8" w:rsidP="008749C8">
            <w:pPr>
              <w:pStyle w:val="aa"/>
              <w:jc w:val="center"/>
            </w:pPr>
            <w:r>
              <w:t>30</w:t>
            </w:r>
            <w:r w:rsidR="00FC769C">
              <w:t>/</w:t>
            </w:r>
            <w:r>
              <w:t>564</w:t>
            </w:r>
          </w:p>
        </w:tc>
      </w:tr>
    </w:tbl>
    <w:p w:rsidR="00FC769C" w:rsidRPr="0083089D" w:rsidRDefault="00FC769C" w:rsidP="00FC769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FC769C" w:rsidRPr="0083089D" w:rsidRDefault="00FC769C" w:rsidP="00FC76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3089D">
        <w:rPr>
          <w:sz w:val="28"/>
          <w:szCs w:val="28"/>
        </w:rPr>
        <w:t xml:space="preserve">«Приложение </w:t>
      </w:r>
      <w:r w:rsidR="008749C8">
        <w:rPr>
          <w:sz w:val="28"/>
          <w:szCs w:val="28"/>
        </w:rPr>
        <w:t>2</w:t>
      </w:r>
    </w:p>
    <w:p w:rsidR="00FC769C" w:rsidRPr="0083089D" w:rsidRDefault="00FC769C" w:rsidP="00FC76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3089D">
        <w:rPr>
          <w:sz w:val="28"/>
          <w:szCs w:val="28"/>
        </w:rPr>
        <w:t>к решению</w:t>
      </w:r>
    </w:p>
    <w:p w:rsidR="00FC769C" w:rsidRPr="0083089D" w:rsidRDefault="00FC769C" w:rsidP="00FC769C">
      <w:pPr>
        <w:autoSpaceDE w:val="0"/>
        <w:autoSpaceDN w:val="0"/>
        <w:adjustRightInd w:val="0"/>
        <w:ind w:left="5670" w:right="-142"/>
        <w:rPr>
          <w:sz w:val="28"/>
          <w:szCs w:val="28"/>
        </w:rPr>
      </w:pPr>
      <w:r w:rsidRPr="0083089D">
        <w:rPr>
          <w:sz w:val="28"/>
          <w:szCs w:val="28"/>
        </w:rPr>
        <w:t>Волгоградской городской Думы</w:t>
      </w:r>
    </w:p>
    <w:p w:rsidR="00FC769C" w:rsidRPr="0083089D" w:rsidRDefault="00FC769C" w:rsidP="00FC769C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C769C" w:rsidRPr="0083089D" w:rsidRDefault="00FC769C" w:rsidP="00FC769C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от </w:t>
      </w:r>
      <w:r w:rsidRPr="0083089D">
        <w:rPr>
          <w:sz w:val="28"/>
          <w:szCs w:val="28"/>
          <w:u w:val="single"/>
        </w:rPr>
        <w:t>15.07.2009</w:t>
      </w:r>
      <w:r w:rsidRPr="0083089D">
        <w:rPr>
          <w:sz w:val="28"/>
          <w:szCs w:val="28"/>
        </w:rPr>
        <w:t xml:space="preserve"> № </w:t>
      </w:r>
      <w:r w:rsidRPr="0083089D">
        <w:rPr>
          <w:sz w:val="28"/>
          <w:szCs w:val="28"/>
          <w:u w:val="single"/>
        </w:rPr>
        <w:t>22/625</w:t>
      </w:r>
      <w:r w:rsidRPr="0083089D">
        <w:rPr>
          <w:sz w:val="28"/>
          <w:szCs w:val="28"/>
        </w:rPr>
        <w:t xml:space="preserve"> </w:t>
      </w:r>
    </w:p>
    <w:p w:rsidR="004D75D6" w:rsidRDefault="004D75D6" w:rsidP="004D75D6">
      <w:pPr>
        <w:ind w:left="4820"/>
        <w:rPr>
          <w:sz w:val="28"/>
          <w:szCs w:val="28"/>
        </w:rPr>
      </w:pPr>
    </w:p>
    <w:p w:rsidR="006B19B0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9C8" w:rsidRPr="00FF5D81" w:rsidRDefault="008749C8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9B0" w:rsidRPr="00605FE4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FE4">
        <w:rPr>
          <w:sz w:val="28"/>
          <w:szCs w:val="28"/>
        </w:rPr>
        <w:t>Стоимость услуг,</w:t>
      </w:r>
    </w:p>
    <w:p w:rsidR="006B19B0" w:rsidRPr="00605FE4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FE4">
        <w:rPr>
          <w:sz w:val="28"/>
          <w:szCs w:val="28"/>
        </w:rPr>
        <w:t>предоставляемых согласно гарантированному перечню услуг по погребению на территории Волгограда путем предания тела (останков) огню (кремация с последующим захоронением урны с прахом), оказываемых за счет средств федерального бюджета, Пенсионного фонда Российской Федерации и Фонда социального страхования Российской Федерации, и требования к их качеству</w:t>
      </w:r>
    </w:p>
    <w:p w:rsidR="006B19B0" w:rsidRPr="00605FE4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128"/>
        <w:gridCol w:w="4394"/>
        <w:gridCol w:w="1276"/>
        <w:gridCol w:w="1275"/>
      </w:tblGrid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 xml:space="preserve">№ </w:t>
            </w:r>
            <w:proofErr w:type="gramStart"/>
            <w:r w:rsidRPr="00605FE4">
              <w:rPr>
                <w:sz w:val="24"/>
                <w:szCs w:val="28"/>
              </w:rPr>
              <w:t>п</w:t>
            </w:r>
            <w:proofErr w:type="gramEnd"/>
            <w:r w:rsidRPr="00605FE4">
              <w:rPr>
                <w:sz w:val="24"/>
                <w:szCs w:val="28"/>
              </w:rPr>
              <w:t>/п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Требования к качеству предоставляемых услуг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Стоимость (руб.)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1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5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1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оформление свидетельства о смерти</w:t>
            </w:r>
          </w:p>
          <w:p w:rsidR="006B19B0" w:rsidRPr="00605FE4" w:rsidRDefault="006B19B0" w:rsidP="0006363A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605FE4">
              <w:rPr>
                <w:sz w:val="24"/>
                <w:szCs w:val="28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бесплатно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2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3407,36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в том числе:</w:t>
            </w:r>
          </w:p>
        </w:tc>
        <w:tc>
          <w:tcPr>
            <w:tcW w:w="6945" w:type="dxa"/>
            <w:gridSpan w:val="3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.1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гроб стандартный, из натуральных пиломатериалов толщиной 25 – 32 мм, обитый снаружи и внутри хлопчатобумажной тканью, с ножками (размер 2,0 х 0,7 х 0,7 м)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016,56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.2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388,86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.3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4" w:type="dxa"/>
          </w:tcPr>
          <w:p w:rsidR="006B19B0" w:rsidRPr="00605FE4" w:rsidRDefault="006B19B0" w:rsidP="004C68DB">
            <w:pPr>
              <w:jc w:val="both"/>
              <w:rPr>
                <w:sz w:val="24"/>
                <w:szCs w:val="24"/>
              </w:rPr>
            </w:pPr>
            <w:proofErr w:type="gramStart"/>
            <w:r w:rsidRPr="00605FE4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</w:t>
            </w:r>
            <w:proofErr w:type="gramEnd"/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001,94</w:t>
            </w:r>
          </w:p>
        </w:tc>
      </w:tr>
      <w:tr w:rsidR="004C68DB" w:rsidRPr="00605FE4" w:rsidTr="0006363A">
        <w:tc>
          <w:tcPr>
            <w:tcW w:w="566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8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5</w:t>
            </w:r>
          </w:p>
        </w:tc>
      </w:tr>
      <w:tr w:rsidR="004C68DB" w:rsidRPr="00605FE4" w:rsidTr="0006363A">
        <w:tc>
          <w:tcPr>
            <w:tcW w:w="566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C68DB" w:rsidRPr="00605FE4" w:rsidRDefault="004C68DB" w:rsidP="0006363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68DB" w:rsidRPr="00605FE4" w:rsidRDefault="004C68DB" w:rsidP="004C68DB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на первый этаж).</w:t>
            </w:r>
          </w:p>
          <w:p w:rsidR="004C68DB" w:rsidRPr="00605FE4" w:rsidRDefault="004C68DB" w:rsidP="004C68DB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605FE4">
              <w:rPr>
                <w:sz w:val="24"/>
                <w:szCs w:val="24"/>
              </w:rPr>
              <w:t>в место нахождения</w:t>
            </w:r>
            <w:proofErr w:type="gramEnd"/>
            <w:r w:rsidRPr="00605FE4">
              <w:rPr>
                <w:sz w:val="24"/>
                <w:szCs w:val="24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 стоимость перевозки автокатафалком тела (останков) умершего входит перевозка от места нахождения тела (останков) умершего до места кремации Волгограда на расстояние до 13,2 км с учетом холостого пробега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252,52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Погребение  урны с прахом </w:t>
            </w:r>
            <w:proofErr w:type="gramStart"/>
            <w:r w:rsidRPr="00605FE4">
              <w:rPr>
                <w:sz w:val="24"/>
                <w:szCs w:val="24"/>
              </w:rPr>
              <w:t>умершего</w:t>
            </w:r>
            <w:proofErr w:type="gramEnd"/>
            <w:r w:rsidRPr="00605FE4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464,98</w:t>
            </w:r>
          </w:p>
        </w:tc>
      </w:tr>
      <w:tr w:rsidR="006B19B0" w:rsidRPr="00605FE4" w:rsidTr="0006363A">
        <w:tc>
          <w:tcPr>
            <w:tcW w:w="566" w:type="dxa"/>
            <w:tcBorders>
              <w:top w:val="nil"/>
            </w:tcBorders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 том числе:</w:t>
            </w:r>
          </w:p>
        </w:tc>
        <w:tc>
          <w:tcPr>
            <w:tcW w:w="6945" w:type="dxa"/>
            <w:gridSpan w:val="3"/>
            <w:tcBorders>
              <w:top w:val="nil"/>
            </w:tcBorders>
          </w:tcPr>
          <w:p w:rsidR="006B19B0" w:rsidRPr="00605FE4" w:rsidRDefault="006B19B0" w:rsidP="0006363A">
            <w:pPr>
              <w:jc w:val="right"/>
              <w:rPr>
                <w:sz w:val="24"/>
                <w:szCs w:val="24"/>
              </w:rPr>
            </w:pP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1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proofErr w:type="spellStart"/>
            <w:r w:rsidRPr="00605FE4">
              <w:rPr>
                <w:sz w:val="24"/>
                <w:szCs w:val="24"/>
              </w:rPr>
              <w:t>Кремирование</w:t>
            </w:r>
            <w:proofErr w:type="spellEnd"/>
            <w:r w:rsidRPr="00605FE4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еревозка гроба на расстояние до 30 м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  <w:proofErr w:type="spellStart"/>
            <w:r w:rsidRPr="00605FE4">
              <w:rPr>
                <w:sz w:val="24"/>
                <w:szCs w:val="24"/>
              </w:rPr>
              <w:t>кремиро-вание</w:t>
            </w:r>
            <w:proofErr w:type="spellEnd"/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768,04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2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proofErr w:type="spellStart"/>
            <w:r w:rsidRPr="00605FE4">
              <w:rPr>
                <w:sz w:val="24"/>
                <w:szCs w:val="24"/>
              </w:rPr>
              <w:t>Замуровка</w:t>
            </w:r>
            <w:proofErr w:type="spellEnd"/>
            <w:r w:rsidRPr="00605FE4">
              <w:rPr>
                <w:sz w:val="24"/>
                <w:szCs w:val="24"/>
              </w:rPr>
              <w:t xml:space="preserve"> праха </w:t>
            </w:r>
          </w:p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 капсулу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сборка металлических частей из праха, засыпка праха в </w:t>
            </w:r>
            <w:proofErr w:type="spellStart"/>
            <w:r w:rsidRPr="00605FE4">
              <w:rPr>
                <w:sz w:val="24"/>
                <w:szCs w:val="24"/>
              </w:rPr>
              <w:t>кремулятор</w:t>
            </w:r>
            <w:proofErr w:type="spellEnd"/>
            <w:r w:rsidRPr="00605FE4">
              <w:rPr>
                <w:sz w:val="24"/>
                <w:szCs w:val="24"/>
              </w:rPr>
              <w:t xml:space="preserve"> и его размельчение. Засыпка праха в капсулу, ее маркировка. </w:t>
            </w:r>
            <w:proofErr w:type="spellStart"/>
            <w:r w:rsidRPr="00605FE4">
              <w:rPr>
                <w:sz w:val="24"/>
                <w:szCs w:val="24"/>
              </w:rPr>
              <w:t>Замуровка</w:t>
            </w:r>
            <w:proofErr w:type="spellEnd"/>
            <w:r w:rsidRPr="00605FE4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proofErr w:type="spellStart"/>
            <w:r w:rsidRPr="00605FE4">
              <w:rPr>
                <w:sz w:val="24"/>
                <w:szCs w:val="24"/>
              </w:rPr>
              <w:t>замуровка</w:t>
            </w:r>
            <w:proofErr w:type="spellEnd"/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315,43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3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расчистка и разметка места могилы, рытье могилы вручную (размер 0,75 х     0,4 х 0,7 м)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67,58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4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13,93</w:t>
            </w:r>
          </w:p>
        </w:tc>
      </w:tr>
      <w:tr w:rsidR="006B19B0" w:rsidRPr="00605FE4" w:rsidTr="0006363A">
        <w:tc>
          <w:tcPr>
            <w:tcW w:w="7088" w:type="dxa"/>
            <w:gridSpan w:val="3"/>
            <w:vAlign w:val="center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на территории Волгограда путем предания тела (останков) огню (кремация с последующим захоронением урны с прахом),</w:t>
            </w:r>
            <w:r w:rsidRPr="00605FE4">
              <w:rPr>
                <w:sz w:val="24"/>
                <w:szCs w:val="28"/>
              </w:rPr>
              <w:t xml:space="preserve"> оказываемых за счет средств федерального бюджета, Пенсионного фонда </w:t>
            </w:r>
            <w:r>
              <w:rPr>
                <w:sz w:val="24"/>
                <w:szCs w:val="28"/>
              </w:rPr>
              <w:t>Российской Федерации</w:t>
            </w:r>
            <w:r w:rsidRPr="00605FE4">
              <w:rPr>
                <w:sz w:val="24"/>
                <w:szCs w:val="28"/>
              </w:rPr>
              <w:t xml:space="preserve"> и Фонда социального страхования Российской Федерации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6124,86</w:t>
            </w:r>
          </w:p>
        </w:tc>
      </w:tr>
    </w:tbl>
    <w:p w:rsidR="006B19B0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6B19B0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6B19B0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6B19B0" w:rsidRPr="00605FE4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FE4">
        <w:rPr>
          <w:sz w:val="28"/>
          <w:szCs w:val="28"/>
        </w:rPr>
        <w:lastRenderedPageBreak/>
        <w:t>Стоимость услуг,</w:t>
      </w:r>
    </w:p>
    <w:p w:rsidR="006B19B0" w:rsidRPr="00605FE4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FE4">
        <w:rPr>
          <w:sz w:val="28"/>
          <w:szCs w:val="28"/>
        </w:rPr>
        <w:t>предоставляемых согласно гарантированному перечню услуг по погребению на территории Волгограда путем предания тела (останков) огню (кремация с последующим захоронением урны с прахом), оказываемых за счет средств бюджета Волгоградской области, и требования к их качеству</w:t>
      </w:r>
    </w:p>
    <w:p w:rsidR="006B19B0" w:rsidRPr="00605FE4" w:rsidRDefault="006B19B0" w:rsidP="006B19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128"/>
        <w:gridCol w:w="4394"/>
        <w:gridCol w:w="1276"/>
        <w:gridCol w:w="1275"/>
      </w:tblGrid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 xml:space="preserve">№ </w:t>
            </w:r>
            <w:proofErr w:type="gramStart"/>
            <w:r w:rsidRPr="00605FE4">
              <w:rPr>
                <w:sz w:val="24"/>
                <w:szCs w:val="28"/>
              </w:rPr>
              <w:t>п</w:t>
            </w:r>
            <w:proofErr w:type="gramEnd"/>
            <w:r w:rsidRPr="00605FE4">
              <w:rPr>
                <w:sz w:val="24"/>
                <w:szCs w:val="28"/>
              </w:rPr>
              <w:t>/п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Требования к качеству предоставляемых услуг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Стоимость (руб.)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1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5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1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оформление свидетельства о смерти</w:t>
            </w:r>
          </w:p>
          <w:p w:rsidR="006B19B0" w:rsidRPr="00605FE4" w:rsidRDefault="006B19B0" w:rsidP="0006363A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605FE4">
              <w:rPr>
                <w:sz w:val="24"/>
                <w:szCs w:val="28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бесплатно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2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3446,94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в том числе:</w:t>
            </w:r>
          </w:p>
        </w:tc>
        <w:tc>
          <w:tcPr>
            <w:tcW w:w="6945" w:type="dxa"/>
            <w:gridSpan w:val="3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.1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гроб стандартный, из натуральных пиломатериалов толщиной 25 – 32 мм, обитый снаружи и внутри хлопчатобумажной тканью, с ножками (размер 2,0 х 0,7 х 0,7 м)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039,97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.2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393,39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.3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605FE4">
              <w:rPr>
                <w:sz w:val="24"/>
                <w:szCs w:val="24"/>
              </w:rPr>
              <w:t>в место нахождения</w:t>
            </w:r>
            <w:proofErr w:type="gramEnd"/>
            <w:r w:rsidRPr="00605FE4">
              <w:rPr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605FE4">
              <w:rPr>
                <w:sz w:val="24"/>
                <w:szCs w:val="24"/>
              </w:rPr>
              <w:t>в место нахождения</w:t>
            </w:r>
            <w:proofErr w:type="gramEnd"/>
            <w:r w:rsidRPr="00605FE4">
              <w:rPr>
                <w:sz w:val="24"/>
                <w:szCs w:val="24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013,58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6B19B0" w:rsidRPr="00605FE4" w:rsidRDefault="006B19B0" w:rsidP="004C68DB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В стоимость перевозки автокатафалком тела (останков) умершего входит 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267,07</w:t>
            </w:r>
          </w:p>
        </w:tc>
      </w:tr>
      <w:tr w:rsidR="004C68DB" w:rsidRPr="00605FE4" w:rsidTr="0006363A">
        <w:tc>
          <w:tcPr>
            <w:tcW w:w="566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8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5</w:t>
            </w:r>
          </w:p>
        </w:tc>
      </w:tr>
      <w:tr w:rsidR="004C68DB" w:rsidRPr="00605FE4" w:rsidTr="0006363A">
        <w:tc>
          <w:tcPr>
            <w:tcW w:w="566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C68DB" w:rsidRPr="00605FE4" w:rsidRDefault="004C68DB" w:rsidP="0006363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68DB" w:rsidRPr="00605FE4" w:rsidRDefault="004C68DB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еревозка от места нахождения тела (останков) умершего до места кремации Волгограда на расстояние до 13,2 км с учетом холостого пробега</w:t>
            </w:r>
          </w:p>
        </w:tc>
        <w:tc>
          <w:tcPr>
            <w:tcW w:w="1276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C68DB" w:rsidRPr="00605FE4" w:rsidRDefault="004C68DB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Погребение  урны с прахом </w:t>
            </w:r>
            <w:proofErr w:type="gramStart"/>
            <w:r w:rsidRPr="00605FE4">
              <w:rPr>
                <w:sz w:val="24"/>
                <w:szCs w:val="24"/>
              </w:rPr>
              <w:t>умершего</w:t>
            </w:r>
            <w:proofErr w:type="gramEnd"/>
            <w:r w:rsidRPr="00605FE4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481,99</w:t>
            </w:r>
          </w:p>
        </w:tc>
      </w:tr>
      <w:tr w:rsidR="006B19B0" w:rsidRPr="00605FE4" w:rsidTr="0006363A">
        <w:tc>
          <w:tcPr>
            <w:tcW w:w="566" w:type="dxa"/>
            <w:tcBorders>
              <w:top w:val="nil"/>
            </w:tcBorders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 том числе:</w:t>
            </w:r>
          </w:p>
        </w:tc>
        <w:tc>
          <w:tcPr>
            <w:tcW w:w="6945" w:type="dxa"/>
            <w:gridSpan w:val="3"/>
            <w:tcBorders>
              <w:top w:val="nil"/>
            </w:tcBorders>
          </w:tcPr>
          <w:p w:rsidR="006B19B0" w:rsidRPr="00605FE4" w:rsidRDefault="006B19B0" w:rsidP="0006363A">
            <w:pPr>
              <w:jc w:val="right"/>
              <w:rPr>
                <w:sz w:val="24"/>
                <w:szCs w:val="24"/>
              </w:rPr>
            </w:pP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1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proofErr w:type="spellStart"/>
            <w:r w:rsidRPr="00605FE4">
              <w:rPr>
                <w:sz w:val="24"/>
                <w:szCs w:val="24"/>
              </w:rPr>
              <w:t>Кремирование</w:t>
            </w:r>
            <w:proofErr w:type="spellEnd"/>
            <w:r w:rsidRPr="00605FE4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еревозка гроба на расстояние до 30 м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  <w:proofErr w:type="spellStart"/>
            <w:r w:rsidRPr="00605FE4">
              <w:rPr>
                <w:sz w:val="24"/>
                <w:szCs w:val="24"/>
              </w:rPr>
              <w:t>кремиро-вание</w:t>
            </w:r>
            <w:proofErr w:type="spellEnd"/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776,96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2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proofErr w:type="spellStart"/>
            <w:r w:rsidRPr="00605FE4">
              <w:rPr>
                <w:sz w:val="24"/>
                <w:szCs w:val="24"/>
              </w:rPr>
              <w:t>Замуровка</w:t>
            </w:r>
            <w:proofErr w:type="spellEnd"/>
            <w:r w:rsidRPr="00605FE4">
              <w:rPr>
                <w:sz w:val="24"/>
                <w:szCs w:val="24"/>
              </w:rPr>
              <w:t xml:space="preserve"> праха </w:t>
            </w:r>
          </w:p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в капсулу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сборка металлических частей из праха, засыпка праха в </w:t>
            </w:r>
            <w:proofErr w:type="spellStart"/>
            <w:r w:rsidRPr="00605FE4">
              <w:rPr>
                <w:sz w:val="24"/>
                <w:szCs w:val="24"/>
              </w:rPr>
              <w:t>кремулятор</w:t>
            </w:r>
            <w:proofErr w:type="spellEnd"/>
            <w:r w:rsidRPr="00605FE4">
              <w:rPr>
                <w:sz w:val="24"/>
                <w:szCs w:val="24"/>
              </w:rPr>
              <w:t xml:space="preserve"> и его размельчение. Засыпка праха в капсулу, ее маркировка. </w:t>
            </w:r>
            <w:proofErr w:type="spellStart"/>
            <w:r w:rsidRPr="00605FE4">
              <w:rPr>
                <w:sz w:val="24"/>
                <w:szCs w:val="24"/>
              </w:rPr>
              <w:t>Замуровка</w:t>
            </w:r>
            <w:proofErr w:type="spellEnd"/>
            <w:r w:rsidRPr="00605FE4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proofErr w:type="spellStart"/>
            <w:r w:rsidRPr="00605FE4">
              <w:rPr>
                <w:sz w:val="24"/>
                <w:szCs w:val="24"/>
              </w:rPr>
              <w:t>замуровка</w:t>
            </w:r>
            <w:proofErr w:type="spellEnd"/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319,09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3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расчистка и разметка места могилы, рытье могилы вручную (размер 0,75 х     0,4 х 0,7 м)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69,52</w:t>
            </w:r>
          </w:p>
        </w:tc>
      </w:tr>
      <w:tr w:rsidR="006B19B0" w:rsidRPr="00605FE4" w:rsidTr="0006363A">
        <w:tc>
          <w:tcPr>
            <w:tcW w:w="56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4.4.</w:t>
            </w:r>
          </w:p>
        </w:tc>
        <w:tc>
          <w:tcPr>
            <w:tcW w:w="2128" w:type="dxa"/>
          </w:tcPr>
          <w:p w:rsidR="006B19B0" w:rsidRPr="00605FE4" w:rsidRDefault="006B19B0" w:rsidP="0006363A">
            <w:pPr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4" w:type="dxa"/>
          </w:tcPr>
          <w:p w:rsidR="006B19B0" w:rsidRPr="00605FE4" w:rsidRDefault="006B19B0" w:rsidP="0006363A">
            <w:pPr>
              <w:jc w:val="both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 xml:space="preserve">1 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216,42</w:t>
            </w:r>
          </w:p>
        </w:tc>
      </w:tr>
      <w:tr w:rsidR="006B19B0" w:rsidRPr="00605FE4" w:rsidTr="0006363A">
        <w:tc>
          <w:tcPr>
            <w:tcW w:w="7088" w:type="dxa"/>
            <w:gridSpan w:val="3"/>
            <w:vAlign w:val="center"/>
          </w:tcPr>
          <w:p w:rsidR="006B19B0" w:rsidRPr="00605FE4" w:rsidRDefault="006B19B0" w:rsidP="0006363A">
            <w:pPr>
              <w:jc w:val="both"/>
              <w:rPr>
                <w:sz w:val="24"/>
                <w:szCs w:val="28"/>
              </w:rPr>
            </w:pPr>
            <w:r w:rsidRPr="00605FE4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на территории Волгограда путем предания тела (останков) огню (кремация с последующим захоронением урны с прахом),</w:t>
            </w:r>
            <w:r w:rsidRPr="00605FE4">
              <w:rPr>
                <w:sz w:val="24"/>
                <w:szCs w:val="28"/>
              </w:rPr>
              <w:t xml:space="preserve"> оказываемых за счет средств бюджета Волгоградской области</w:t>
            </w:r>
          </w:p>
        </w:tc>
        <w:tc>
          <w:tcPr>
            <w:tcW w:w="1276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1</w:t>
            </w:r>
          </w:p>
          <w:p w:rsidR="006B19B0" w:rsidRPr="00605FE4" w:rsidRDefault="006B19B0" w:rsidP="0006363A">
            <w:pPr>
              <w:jc w:val="center"/>
              <w:rPr>
                <w:sz w:val="24"/>
                <w:szCs w:val="24"/>
              </w:rPr>
            </w:pPr>
            <w:r w:rsidRPr="00605FE4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6B19B0" w:rsidRPr="00605FE4" w:rsidRDefault="006B19B0" w:rsidP="0006363A">
            <w:pPr>
              <w:jc w:val="center"/>
              <w:rPr>
                <w:sz w:val="24"/>
                <w:szCs w:val="28"/>
              </w:rPr>
            </w:pPr>
            <w:r w:rsidRPr="00605FE4">
              <w:rPr>
                <w:sz w:val="24"/>
                <w:szCs w:val="28"/>
              </w:rPr>
              <w:t>6196,00</w:t>
            </w:r>
          </w:p>
        </w:tc>
      </w:tr>
    </w:tbl>
    <w:p w:rsidR="004C68DB" w:rsidRDefault="004C68DB" w:rsidP="006B19B0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</w:p>
    <w:p w:rsidR="006B19B0" w:rsidRPr="00605FE4" w:rsidRDefault="006B19B0" w:rsidP="004C68DB">
      <w:pPr>
        <w:autoSpaceDE w:val="0"/>
        <w:autoSpaceDN w:val="0"/>
        <w:adjustRightInd w:val="0"/>
        <w:ind w:left="1560" w:hanging="1560"/>
        <w:jc w:val="both"/>
        <w:rPr>
          <w:sz w:val="24"/>
          <w:szCs w:val="24"/>
        </w:rPr>
      </w:pPr>
      <w:r w:rsidRPr="00605FE4">
        <w:rPr>
          <w:sz w:val="24"/>
          <w:szCs w:val="24"/>
        </w:rPr>
        <w:t xml:space="preserve">Примечания: </w:t>
      </w:r>
      <w:r w:rsidR="004C68DB">
        <w:rPr>
          <w:sz w:val="24"/>
          <w:szCs w:val="24"/>
        </w:rPr>
        <w:tab/>
      </w:r>
      <w:r w:rsidRPr="00605FE4">
        <w:rPr>
          <w:sz w:val="24"/>
          <w:szCs w:val="24"/>
        </w:rPr>
        <w:t xml:space="preserve">1. </w:t>
      </w:r>
      <w:proofErr w:type="gramStart"/>
      <w:r w:rsidRPr="00605FE4">
        <w:rPr>
          <w:sz w:val="24"/>
          <w:szCs w:val="24"/>
        </w:rPr>
        <w:t xml:space="preserve">В соответствии со статьей 9 Федерального закона от 12 января 1996 г. </w:t>
      </w:r>
      <w:r w:rsidRPr="00605FE4">
        <w:rPr>
          <w:sz w:val="24"/>
          <w:szCs w:val="24"/>
        </w:rPr>
        <w:br/>
        <w:t>№ 8-ФЗ «О погребении и похоронном деле» гарантированный перечень услуг по погребению путем предания тела (останков) огню (кремация с последующим захоронением урны с прахом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кремацию умершего</w:t>
      </w:r>
      <w:proofErr w:type="gramEnd"/>
      <w:r w:rsidRPr="00605FE4">
        <w:rPr>
          <w:sz w:val="24"/>
          <w:szCs w:val="24"/>
        </w:rPr>
        <w:t>, бесплатно.</w:t>
      </w:r>
    </w:p>
    <w:p w:rsidR="006B19B0" w:rsidRPr="00605FE4" w:rsidRDefault="006B19B0" w:rsidP="004C68DB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605FE4">
        <w:rPr>
          <w:sz w:val="24"/>
          <w:szCs w:val="24"/>
        </w:rPr>
        <w:t>2. В стоимость гарантированного перечня услуг по погребению путем предания тела (останков) 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6B19B0" w:rsidRPr="00605FE4" w:rsidRDefault="006B19B0" w:rsidP="004C68DB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605FE4">
        <w:rPr>
          <w:sz w:val="24"/>
          <w:szCs w:val="24"/>
        </w:rPr>
        <w:t xml:space="preserve">3. </w:t>
      </w:r>
      <w:proofErr w:type="gramStart"/>
      <w:r w:rsidRPr="00605FE4">
        <w:rPr>
          <w:sz w:val="24"/>
          <w:szCs w:val="24"/>
        </w:rPr>
        <w:t>Услуги, не вошедшие в гарантированный перечень услуг по погребению путем предания тела (останков) огню (кремация с последующим захоронением урны с прахом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огню (кремация с</w:t>
      </w:r>
      <w:proofErr w:type="gramEnd"/>
      <w:r w:rsidRPr="00605FE4">
        <w:rPr>
          <w:sz w:val="24"/>
          <w:szCs w:val="24"/>
        </w:rPr>
        <w:t xml:space="preserve"> последующим захоронением урны с прахом), осуществляются за дополнительную плату.</w:t>
      </w:r>
    </w:p>
    <w:p w:rsidR="006B19B0" w:rsidRPr="00605FE4" w:rsidRDefault="006B19B0" w:rsidP="004C68DB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605FE4">
        <w:rPr>
          <w:sz w:val="24"/>
          <w:szCs w:val="24"/>
        </w:rPr>
        <w:lastRenderedPageBreak/>
        <w:t>4. Оплата стоимости услуг, предоставляемых сверх гарантированного перечня услуг по погребению путем предания тела (останков) огню (кремация с последующим захоронением урны с прахом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6B19B0" w:rsidRPr="00605FE4" w:rsidRDefault="006B19B0" w:rsidP="004C68DB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605FE4">
        <w:rPr>
          <w:sz w:val="24"/>
          <w:szCs w:val="24"/>
        </w:rPr>
        <w:t xml:space="preserve">5. Расчет гарантированного перечня услуг по погребению путем предания тела (останков) огню (кремация с последующим захоронением урны с прахом) произведен без учета постановления Главы Администрации Волгоградской области от 09 февраля 2001 г. № 99 «О работе на открытом воздухе в холодное время года». </w:t>
      </w:r>
    </w:p>
    <w:p w:rsidR="006B19B0" w:rsidRDefault="006B19B0" w:rsidP="006B19B0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4C68DB" w:rsidRPr="00605FE4" w:rsidRDefault="004C68DB" w:rsidP="006B19B0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972"/>
      </w:tblGrid>
      <w:tr w:rsidR="006B19B0" w:rsidRPr="00F05992" w:rsidTr="0006363A">
        <w:tc>
          <w:tcPr>
            <w:tcW w:w="5599" w:type="dxa"/>
          </w:tcPr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C6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72" w:type="dxa"/>
          </w:tcPr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6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B19B0" w:rsidRPr="00F05992" w:rsidTr="0006363A">
        <w:tc>
          <w:tcPr>
            <w:tcW w:w="5599" w:type="dxa"/>
          </w:tcPr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DB" w:rsidRDefault="004C68DB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4C68DB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19B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B19B0"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6B19B0" w:rsidRPr="00F0599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72" w:type="dxa"/>
          </w:tcPr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DB" w:rsidRDefault="004C68DB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6B19B0" w:rsidRDefault="006B19B0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DB" w:rsidRPr="00F05992" w:rsidRDefault="004C68DB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B0" w:rsidRPr="00F05992" w:rsidRDefault="006B19B0" w:rsidP="004C6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C6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749C8" w:rsidP="00857638">
        <w:pPr>
          <w:pStyle w:val="a5"/>
          <w:jc w:val="center"/>
        </w:pPr>
        <w:r>
          <w:t xml:space="preserve">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4C68DB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   Продолжение приложения 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68DB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19B0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9C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769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6B1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6B1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B489C176-89FB-4287-ABB7-AA6739CE6B7E}"/>
</file>

<file path=customXml/itemProps2.xml><?xml version="1.0" encoding="utf-8"?>
<ds:datastoreItem xmlns:ds="http://schemas.openxmlformats.org/officeDocument/2006/customXml" ds:itemID="{A87B0FB1-89DF-4928-96D7-F29680E16962}"/>
</file>

<file path=customXml/itemProps3.xml><?xml version="1.0" encoding="utf-8"?>
<ds:datastoreItem xmlns:ds="http://schemas.openxmlformats.org/officeDocument/2006/customXml" ds:itemID="{98024D0F-FCA1-4E8E-BAE2-EE94B9D23D41}"/>
</file>

<file path=customXml/itemProps4.xml><?xml version="1.0" encoding="utf-8"?>
<ds:datastoreItem xmlns:ds="http://schemas.openxmlformats.org/officeDocument/2006/customXml" ds:itemID="{A6F00205-148D-4D5E-955A-45F481AB5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0-09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